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E1" w:rsidRPr="009907F8" w:rsidRDefault="004D71B3" w:rsidP="009907F8">
      <w:pPr>
        <w:spacing w:line="240" w:lineRule="auto"/>
        <w:ind w:right="-540"/>
        <w:contextualSpacing/>
        <w:jc w:val="center"/>
        <w:rPr>
          <w:rFonts w:ascii="Times New Roman" w:hAnsi="Times New Roman" w:cs="Times New Roman"/>
          <w:b/>
        </w:rPr>
      </w:pPr>
      <w:r w:rsidRPr="009907F8">
        <w:rPr>
          <w:rFonts w:ascii="Times New Roman" w:hAnsi="Times New Roman" w:cs="Times New Roman"/>
          <w:b/>
        </w:rPr>
        <w:t>Sh</w:t>
      </w:r>
      <w:r w:rsidR="00B74746" w:rsidRPr="009907F8">
        <w:rPr>
          <w:rFonts w:ascii="Times New Roman" w:hAnsi="Times New Roman" w:cs="Times New Roman"/>
          <w:b/>
        </w:rPr>
        <w:t>anti Devkota</w:t>
      </w:r>
    </w:p>
    <w:p w:rsidR="00B74746" w:rsidRPr="009907F8" w:rsidRDefault="00C847EC" w:rsidP="009907F8">
      <w:pPr>
        <w:spacing w:line="240" w:lineRule="auto"/>
        <w:ind w:right="-5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4 Monarch Trail</w:t>
      </w:r>
    </w:p>
    <w:p w:rsidR="00B74746" w:rsidRPr="009907F8" w:rsidRDefault="00C847EC" w:rsidP="009907F8">
      <w:pPr>
        <w:spacing w:line="240" w:lineRule="auto"/>
        <w:ind w:right="-5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mfield, Colorado 80020</w:t>
      </w:r>
    </w:p>
    <w:p w:rsidR="00B74746" w:rsidRPr="009907F8" w:rsidRDefault="00B74746" w:rsidP="009907F8">
      <w:pPr>
        <w:spacing w:line="240" w:lineRule="auto"/>
        <w:ind w:right="-540"/>
        <w:contextualSpacing/>
        <w:jc w:val="center"/>
        <w:rPr>
          <w:rFonts w:ascii="Times New Roman" w:hAnsi="Times New Roman" w:cs="Times New Roman"/>
        </w:rPr>
      </w:pPr>
      <w:r w:rsidRPr="009907F8">
        <w:rPr>
          <w:rFonts w:ascii="Times New Roman" w:hAnsi="Times New Roman" w:cs="Times New Roman"/>
        </w:rPr>
        <w:t>(303)704-1919</w:t>
      </w:r>
    </w:p>
    <w:p w:rsidR="00B74746" w:rsidRDefault="006C137A" w:rsidP="009907F8">
      <w:pPr>
        <w:pBdr>
          <w:bottom w:val="single" w:sz="12" w:space="1" w:color="auto"/>
        </w:pBdr>
        <w:spacing w:line="240" w:lineRule="auto"/>
        <w:ind w:right="-540"/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9" w:history="1">
        <w:r w:rsidR="00FA796C" w:rsidRPr="005F206D">
          <w:rPr>
            <w:rStyle w:val="Hyperlink"/>
            <w:rFonts w:ascii="Times New Roman" w:hAnsi="Times New Roman" w:cs="Times New Roman"/>
          </w:rPr>
          <w:t>devkotashanti@gmail.com</w:t>
        </w:r>
      </w:hyperlink>
    </w:p>
    <w:p w:rsidR="00435B89" w:rsidRPr="009907F8" w:rsidRDefault="00435B89" w:rsidP="009907F8">
      <w:pPr>
        <w:pBdr>
          <w:bottom w:val="single" w:sz="12" w:space="1" w:color="auto"/>
        </w:pBdr>
        <w:spacing w:line="240" w:lineRule="auto"/>
        <w:ind w:right="-540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435B89" w:rsidRPr="009907F8" w:rsidRDefault="00435B89" w:rsidP="009907F8">
      <w:pPr>
        <w:spacing w:line="240" w:lineRule="auto"/>
        <w:ind w:right="-540"/>
        <w:contextualSpacing/>
        <w:jc w:val="center"/>
        <w:rPr>
          <w:rFonts w:ascii="Times New Roman" w:hAnsi="Times New Roman" w:cs="Times New Roman"/>
        </w:rPr>
      </w:pPr>
    </w:p>
    <w:p w:rsidR="00621D78" w:rsidRDefault="00621D78" w:rsidP="00621D78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OBJECTIVE: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>
        <w:rPr>
          <w:color w:val="auto"/>
          <w:sz w:val="23"/>
          <w:szCs w:val="23"/>
        </w:rPr>
        <w:t xml:space="preserve"> </w:t>
      </w:r>
    </w:p>
    <w:p w:rsidR="00621D78" w:rsidRPr="00621D78" w:rsidRDefault="00621D78" w:rsidP="00621D78">
      <w:pPr>
        <w:pStyle w:val="Default"/>
        <w:ind w:firstLine="720"/>
        <w:rPr>
          <w:rFonts w:cs="Garamond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Seeking for full time </w:t>
      </w:r>
      <w:r w:rsidR="00680FA9">
        <w:rPr>
          <w:rFonts w:ascii="Times New Roman" w:hAnsi="Times New Roman" w:cs="Times New Roman"/>
          <w:color w:val="auto"/>
          <w:sz w:val="23"/>
          <w:szCs w:val="23"/>
        </w:rPr>
        <w:t xml:space="preserve">in Production line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:rsidR="008651BC" w:rsidRDefault="008651BC" w:rsidP="00BD32A3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621D78" w:rsidRDefault="00621D78" w:rsidP="00621D78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EXPERIENCE:</w:t>
      </w:r>
    </w:p>
    <w:p w:rsidR="00621D78" w:rsidRDefault="00621D78" w:rsidP="00621D78">
      <w:pPr>
        <w:pStyle w:val="Default"/>
        <w:rPr>
          <w:rFonts w:ascii="Garamond" w:hAnsi="Garamond" w:cs="Garamond"/>
          <w:color w:val="auto"/>
          <w:sz w:val="26"/>
          <w:szCs w:val="26"/>
        </w:rPr>
      </w:pP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ssembler/Operator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ay 10 – Aug 10 </w:t>
      </w: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Backcountry Access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>In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, Boulder, Colorado </w:t>
      </w:r>
    </w:p>
    <w:p w:rsidR="00621D78" w:rsidRDefault="00621D78" w:rsidP="00621D78">
      <w:pPr>
        <w:pStyle w:val="Default"/>
        <w:numPr>
          <w:ilvl w:val="1"/>
          <w:numId w:val="21"/>
        </w:numPr>
        <w:spacing w:after="85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Hand assembled various electronics and mechanical parts </w:t>
      </w:r>
    </w:p>
    <w:p w:rsidR="00621D78" w:rsidRDefault="00621D78" w:rsidP="00621D78">
      <w:pPr>
        <w:pStyle w:val="Default"/>
        <w:numPr>
          <w:ilvl w:val="1"/>
          <w:numId w:val="21"/>
        </w:numPr>
        <w:spacing w:after="85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an various tests according to work instructions </w:t>
      </w:r>
    </w:p>
    <w:p w:rsidR="00621D78" w:rsidRDefault="00621D78" w:rsidP="00621D78">
      <w:pPr>
        <w:pStyle w:val="Default"/>
        <w:numPr>
          <w:ilvl w:val="1"/>
          <w:numId w:val="21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ssisted in data entry </w:t>
      </w:r>
    </w:p>
    <w:p w:rsidR="00621D78" w:rsidRDefault="00621D78" w:rsidP="00621D78">
      <w:pPr>
        <w:pStyle w:val="Default"/>
        <w:ind w:left="1440"/>
        <w:rPr>
          <w:rFonts w:ascii="Times New Roman" w:hAnsi="Times New Roman" w:cs="Times New Roman"/>
          <w:color w:val="auto"/>
          <w:sz w:val="23"/>
          <w:szCs w:val="23"/>
        </w:rPr>
      </w:pP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ashier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ay 10 – Aug 10 </w:t>
      </w: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Circle K, Lafayette, Colorado </w:t>
      </w:r>
    </w:p>
    <w:p w:rsidR="00621D78" w:rsidRDefault="00621D78" w:rsidP="00621D78">
      <w:pPr>
        <w:pStyle w:val="Default"/>
        <w:numPr>
          <w:ilvl w:val="0"/>
          <w:numId w:val="23"/>
        </w:numPr>
        <w:spacing w:after="8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ultitasking ability required to provide customer service and run register at the same time during peak hours </w:t>
      </w:r>
    </w:p>
    <w:p w:rsidR="00621D78" w:rsidRDefault="00621D78" w:rsidP="00621D78">
      <w:pPr>
        <w:pStyle w:val="Default"/>
        <w:numPr>
          <w:ilvl w:val="0"/>
          <w:numId w:val="23"/>
        </w:numPr>
        <w:spacing w:after="88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Maintained neat and clean work environment </w:t>
      </w:r>
    </w:p>
    <w:p w:rsidR="00621D78" w:rsidRDefault="00621D78" w:rsidP="00621D78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sponsible for performing weekly inventory </w:t>
      </w:r>
    </w:p>
    <w:p w:rsidR="00621D78" w:rsidRDefault="00621D78" w:rsidP="00621D7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21D78" w:rsidRDefault="00621D78" w:rsidP="00621D7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Maintenance crew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ug 09 – Dec 09 </w:t>
      </w: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Athletic Maintenance Department, University of Wyoming, Wyoming </w:t>
      </w:r>
    </w:p>
    <w:p w:rsidR="00621D78" w:rsidRDefault="00621D78" w:rsidP="00621D78">
      <w:pPr>
        <w:pStyle w:val="Default"/>
        <w:numPr>
          <w:ilvl w:val="0"/>
          <w:numId w:val="25"/>
        </w:numPr>
        <w:spacing w:after="7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Frequently cleaned and maintained athletic department </w:t>
      </w:r>
    </w:p>
    <w:p w:rsidR="00621D78" w:rsidRDefault="00621D78" w:rsidP="00621D78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orked in team to complete various assignments </w:t>
      </w:r>
    </w:p>
    <w:p w:rsidR="00621D78" w:rsidRP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621D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21D78" w:rsidRDefault="00621D78" w:rsidP="00621D78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SKILLS</w:t>
      </w:r>
      <w:r>
        <w:rPr>
          <w:b/>
          <w:bCs/>
          <w:color w:val="auto"/>
          <w:sz w:val="26"/>
          <w:szCs w:val="26"/>
        </w:rPr>
        <w:t>: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621D78" w:rsidRDefault="00621D78" w:rsidP="00621D78">
      <w:pPr>
        <w:pStyle w:val="Default"/>
        <w:rPr>
          <w:rFonts w:ascii="Garamond" w:hAnsi="Garamond" w:cs="Garamond"/>
          <w:color w:val="auto"/>
          <w:sz w:val="26"/>
          <w:szCs w:val="26"/>
        </w:rPr>
      </w:pP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Computer: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MS Office Suites (Word, Excel and Power Point), knowledge of MAC </w:t>
      </w: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Strengths: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ard-working, dedicated, detail-oriented, highly reliable, punctual; Quick learner, ability to work under pressure and goal-oriented team player; Strong leadership skills and the ability to manage and motivate staff; Excellent interpersonal and customer relations skills. </w:t>
      </w: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621D78" w:rsidRDefault="00621D78" w:rsidP="00621D78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621D78" w:rsidRDefault="00621D78" w:rsidP="00621D78">
      <w:pPr>
        <w:tabs>
          <w:tab w:val="center" w:pos="46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ferences available upon request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621D78" w:rsidRPr="00BD32A3" w:rsidRDefault="00621D78" w:rsidP="00621D78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621D78" w:rsidRPr="00BD32A3" w:rsidSect="00BD32A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7A" w:rsidRDefault="006C137A" w:rsidP="00BD32A3">
      <w:pPr>
        <w:spacing w:after="0" w:line="240" w:lineRule="auto"/>
      </w:pPr>
      <w:r>
        <w:separator/>
      </w:r>
    </w:p>
  </w:endnote>
  <w:endnote w:type="continuationSeparator" w:id="0">
    <w:p w:rsidR="006C137A" w:rsidRDefault="006C137A" w:rsidP="00BD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7A" w:rsidRDefault="006C137A" w:rsidP="00BD32A3">
      <w:pPr>
        <w:spacing w:after="0" w:line="240" w:lineRule="auto"/>
      </w:pPr>
      <w:r>
        <w:separator/>
      </w:r>
    </w:p>
  </w:footnote>
  <w:footnote w:type="continuationSeparator" w:id="0">
    <w:p w:rsidR="006C137A" w:rsidRDefault="006C137A" w:rsidP="00BD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2A3" w:rsidRDefault="00BD32A3">
    <w:pPr>
      <w:pStyle w:val="Header"/>
    </w:pPr>
    <w:proofErr w:type="spellStart"/>
    <w:r>
      <w:t>Devkota</w:t>
    </w:r>
    <w:proofErr w:type="spellEnd"/>
    <w:r>
      <w:t>, Resume, Page 2</w:t>
    </w:r>
  </w:p>
  <w:p w:rsidR="00BD32A3" w:rsidRDefault="00BD3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829"/>
    <w:multiLevelType w:val="hybridMultilevel"/>
    <w:tmpl w:val="2780B4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3841A2F"/>
    <w:multiLevelType w:val="hybridMultilevel"/>
    <w:tmpl w:val="88A80E3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8F13E92"/>
    <w:multiLevelType w:val="hybridMultilevel"/>
    <w:tmpl w:val="6BA6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499"/>
    <w:multiLevelType w:val="hybridMultilevel"/>
    <w:tmpl w:val="38B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40A7"/>
    <w:multiLevelType w:val="hybridMultilevel"/>
    <w:tmpl w:val="3076673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5516663"/>
    <w:multiLevelType w:val="hybridMultilevel"/>
    <w:tmpl w:val="4444375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220568D"/>
    <w:multiLevelType w:val="hybridMultilevel"/>
    <w:tmpl w:val="62C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3D5F"/>
    <w:multiLevelType w:val="hybridMultilevel"/>
    <w:tmpl w:val="3468DD8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9F850CB"/>
    <w:multiLevelType w:val="hybridMultilevel"/>
    <w:tmpl w:val="79C2792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2A843AE5"/>
    <w:multiLevelType w:val="hybridMultilevel"/>
    <w:tmpl w:val="4950E0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E18E1"/>
    <w:multiLevelType w:val="hybridMultilevel"/>
    <w:tmpl w:val="4428227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5E855CF"/>
    <w:multiLevelType w:val="hybridMultilevel"/>
    <w:tmpl w:val="64A6C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2F418E"/>
    <w:multiLevelType w:val="hybridMultilevel"/>
    <w:tmpl w:val="4BA0A5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3F9C04EF"/>
    <w:multiLevelType w:val="hybridMultilevel"/>
    <w:tmpl w:val="FD5695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3265B21"/>
    <w:multiLevelType w:val="hybridMultilevel"/>
    <w:tmpl w:val="79C04B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53549B"/>
    <w:multiLevelType w:val="hybridMultilevel"/>
    <w:tmpl w:val="3DBA64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5365239D"/>
    <w:multiLevelType w:val="hybridMultilevel"/>
    <w:tmpl w:val="D18EF1D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10E175E"/>
    <w:multiLevelType w:val="hybridMultilevel"/>
    <w:tmpl w:val="48D6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D4018"/>
    <w:multiLevelType w:val="hybridMultilevel"/>
    <w:tmpl w:val="82DEEB46"/>
    <w:lvl w:ilvl="0" w:tplc="0F5A6E86">
      <w:numFmt w:val="bullet"/>
      <w:lvlText w:val=""/>
      <w:lvlJc w:val="left"/>
      <w:pPr>
        <w:ind w:left="1440" w:hanging="72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1E032E"/>
    <w:multiLevelType w:val="hybridMultilevel"/>
    <w:tmpl w:val="626E98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7235274D"/>
    <w:multiLevelType w:val="hybridMultilevel"/>
    <w:tmpl w:val="CBEEFCE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79A45D90"/>
    <w:multiLevelType w:val="hybridMultilevel"/>
    <w:tmpl w:val="42D8CA5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B676524"/>
    <w:multiLevelType w:val="hybridMultilevel"/>
    <w:tmpl w:val="BFBC0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166D42"/>
    <w:multiLevelType w:val="hybridMultilevel"/>
    <w:tmpl w:val="A70A9474"/>
    <w:lvl w:ilvl="0" w:tplc="0F5A6E86">
      <w:numFmt w:val="bullet"/>
      <w:lvlText w:val=""/>
      <w:lvlJc w:val="left"/>
      <w:pPr>
        <w:ind w:left="1440" w:hanging="72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F2FF5"/>
    <w:multiLevelType w:val="hybridMultilevel"/>
    <w:tmpl w:val="145C6EB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24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16"/>
  </w:num>
  <w:num w:numId="12">
    <w:abstractNumId w:val="21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8"/>
  </w:num>
  <w:num w:numId="20">
    <w:abstractNumId w:val="23"/>
  </w:num>
  <w:num w:numId="21">
    <w:abstractNumId w:val="6"/>
  </w:num>
  <w:num w:numId="22">
    <w:abstractNumId w:val="22"/>
  </w:num>
  <w:num w:numId="23">
    <w:abstractNumId w:val="1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46"/>
    <w:rsid w:val="00024E24"/>
    <w:rsid w:val="00056A8A"/>
    <w:rsid w:val="00063571"/>
    <w:rsid w:val="00085980"/>
    <w:rsid w:val="000A3772"/>
    <w:rsid w:val="000B173D"/>
    <w:rsid w:val="000F4A8D"/>
    <w:rsid w:val="0010525E"/>
    <w:rsid w:val="001577E2"/>
    <w:rsid w:val="001C4E13"/>
    <w:rsid w:val="0020565F"/>
    <w:rsid w:val="0022395B"/>
    <w:rsid w:val="00265453"/>
    <w:rsid w:val="002742C9"/>
    <w:rsid w:val="00282C6A"/>
    <w:rsid w:val="002C6340"/>
    <w:rsid w:val="003504EA"/>
    <w:rsid w:val="00390001"/>
    <w:rsid w:val="00435B89"/>
    <w:rsid w:val="00437A42"/>
    <w:rsid w:val="004C57B7"/>
    <w:rsid w:val="004D71B3"/>
    <w:rsid w:val="00521C08"/>
    <w:rsid w:val="00577E31"/>
    <w:rsid w:val="0058666E"/>
    <w:rsid w:val="00587E9A"/>
    <w:rsid w:val="005B0570"/>
    <w:rsid w:val="005B3679"/>
    <w:rsid w:val="00621711"/>
    <w:rsid w:val="00621D78"/>
    <w:rsid w:val="0064544E"/>
    <w:rsid w:val="00680FA9"/>
    <w:rsid w:val="006A760E"/>
    <w:rsid w:val="006C137A"/>
    <w:rsid w:val="006E167F"/>
    <w:rsid w:val="00736930"/>
    <w:rsid w:val="00737A10"/>
    <w:rsid w:val="007546FF"/>
    <w:rsid w:val="007768E5"/>
    <w:rsid w:val="008651BC"/>
    <w:rsid w:val="008A4741"/>
    <w:rsid w:val="008C29E2"/>
    <w:rsid w:val="008C753F"/>
    <w:rsid w:val="008D523A"/>
    <w:rsid w:val="00914800"/>
    <w:rsid w:val="00920124"/>
    <w:rsid w:val="0092621F"/>
    <w:rsid w:val="00975DD2"/>
    <w:rsid w:val="009907F8"/>
    <w:rsid w:val="00A00FA8"/>
    <w:rsid w:val="00A12C4D"/>
    <w:rsid w:val="00A256E1"/>
    <w:rsid w:val="00A97E20"/>
    <w:rsid w:val="00B20955"/>
    <w:rsid w:val="00B23A60"/>
    <w:rsid w:val="00B74746"/>
    <w:rsid w:val="00BD32A3"/>
    <w:rsid w:val="00BD42FB"/>
    <w:rsid w:val="00C847EC"/>
    <w:rsid w:val="00C911C7"/>
    <w:rsid w:val="00CC3056"/>
    <w:rsid w:val="00CE344A"/>
    <w:rsid w:val="00D07BE8"/>
    <w:rsid w:val="00D4584C"/>
    <w:rsid w:val="00D506A9"/>
    <w:rsid w:val="00D6004D"/>
    <w:rsid w:val="00DC3DCD"/>
    <w:rsid w:val="00E722F6"/>
    <w:rsid w:val="00E74A09"/>
    <w:rsid w:val="00EF1BE6"/>
    <w:rsid w:val="00EF7B9E"/>
    <w:rsid w:val="00F976E6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7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746"/>
    <w:pPr>
      <w:ind w:left="720"/>
      <w:contextualSpacing/>
    </w:pPr>
  </w:style>
  <w:style w:type="paragraph" w:customStyle="1" w:styleId="Default">
    <w:name w:val="Default"/>
    <w:rsid w:val="00BD4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21C08"/>
  </w:style>
  <w:style w:type="character" w:styleId="LineNumber">
    <w:name w:val="line number"/>
    <w:basedOn w:val="DefaultParagraphFont"/>
    <w:uiPriority w:val="99"/>
    <w:semiHidden/>
    <w:unhideWhenUsed/>
    <w:rsid w:val="004C57B7"/>
  </w:style>
  <w:style w:type="paragraph" w:styleId="Header">
    <w:name w:val="header"/>
    <w:basedOn w:val="Normal"/>
    <w:link w:val="HeaderChar"/>
    <w:uiPriority w:val="99"/>
    <w:unhideWhenUsed/>
    <w:rsid w:val="00BD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3"/>
  </w:style>
  <w:style w:type="paragraph" w:styleId="Footer">
    <w:name w:val="footer"/>
    <w:basedOn w:val="Normal"/>
    <w:link w:val="FooterChar"/>
    <w:uiPriority w:val="99"/>
    <w:unhideWhenUsed/>
    <w:rsid w:val="00BD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3"/>
  </w:style>
  <w:style w:type="paragraph" w:styleId="BalloonText">
    <w:name w:val="Balloon Text"/>
    <w:basedOn w:val="Normal"/>
    <w:link w:val="BalloonTextChar"/>
    <w:uiPriority w:val="99"/>
    <w:semiHidden/>
    <w:unhideWhenUsed/>
    <w:rsid w:val="00B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7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746"/>
    <w:pPr>
      <w:ind w:left="720"/>
      <w:contextualSpacing/>
    </w:pPr>
  </w:style>
  <w:style w:type="paragraph" w:customStyle="1" w:styleId="Default">
    <w:name w:val="Default"/>
    <w:rsid w:val="00BD42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21C08"/>
  </w:style>
  <w:style w:type="character" w:styleId="LineNumber">
    <w:name w:val="line number"/>
    <w:basedOn w:val="DefaultParagraphFont"/>
    <w:uiPriority w:val="99"/>
    <w:semiHidden/>
    <w:unhideWhenUsed/>
    <w:rsid w:val="004C57B7"/>
  </w:style>
  <w:style w:type="paragraph" w:styleId="Header">
    <w:name w:val="header"/>
    <w:basedOn w:val="Normal"/>
    <w:link w:val="HeaderChar"/>
    <w:uiPriority w:val="99"/>
    <w:unhideWhenUsed/>
    <w:rsid w:val="00BD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3"/>
  </w:style>
  <w:style w:type="paragraph" w:styleId="Footer">
    <w:name w:val="footer"/>
    <w:basedOn w:val="Normal"/>
    <w:link w:val="FooterChar"/>
    <w:uiPriority w:val="99"/>
    <w:unhideWhenUsed/>
    <w:rsid w:val="00BD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3"/>
  </w:style>
  <w:style w:type="paragraph" w:styleId="BalloonText">
    <w:name w:val="Balloon Text"/>
    <w:basedOn w:val="Normal"/>
    <w:link w:val="BalloonTextChar"/>
    <w:uiPriority w:val="99"/>
    <w:semiHidden/>
    <w:unhideWhenUsed/>
    <w:rsid w:val="00B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vkotashan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B228-4E49-4B8C-A638-862431CA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 Devkota</dc:creator>
  <cp:lastModifiedBy>Shanti</cp:lastModifiedBy>
  <cp:revision>3</cp:revision>
  <cp:lastPrinted>2013-05-15T18:09:00Z</cp:lastPrinted>
  <dcterms:created xsi:type="dcterms:W3CDTF">2013-05-28T17:59:00Z</dcterms:created>
  <dcterms:modified xsi:type="dcterms:W3CDTF">2013-05-28T18:01:00Z</dcterms:modified>
</cp:coreProperties>
</file>